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3850E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5C23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89472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2" w:rsidRDefault="000B7E82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86B79" w:rsidRPr="00994308" w:rsidRDefault="005F5069" w:rsidP="009943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94308" w:rsidRDefault="00994308" w:rsidP="00994308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86B79" w:rsidRPr="005F70B5" w:rsidRDefault="005C23A2" w:rsidP="00186B7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186B7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186B7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060F9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preenche o código da máquina </w:t>
            </w:r>
            <w:r w:rsidR="00186B7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anualmente</w:t>
            </w:r>
          </w:p>
          <w:p w:rsidR="00374140" w:rsidRDefault="00186B79" w:rsidP="00260B6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5C23A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0B7E82" w:rsidRDefault="000B7E82" w:rsidP="000B7E8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0B7E82" w:rsidRPr="000973E0" w:rsidRDefault="000B7E82" w:rsidP="000B7E8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74140" w:rsidRDefault="00374140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2EA5" w:rsidRDefault="00542EA5" w:rsidP="00542EA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 com sucesso e com status “em estoque” (disponível para alocação)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D2052D">
        <w:trPr>
          <w:trHeight w:val="426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D2052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4E7A420" wp14:editId="4590029E">
                  <wp:extent cx="5760085" cy="560895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245" w:rsidRDefault="00780245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2052D" w:rsidRDefault="00D2052D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0085" cy="560895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0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52D" w:rsidRDefault="00D2052D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2052D" w:rsidRDefault="00D2052D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0085" cy="561594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3 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52D" w:rsidRPr="00864267" w:rsidRDefault="00D2052D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E0F85" w:rsidRDefault="003E0F85"/>
    <w:p w:rsidR="00D2052D" w:rsidRDefault="00D2052D"/>
    <w:p w:rsidR="00D2052D" w:rsidRDefault="00D2052D"/>
    <w:p w:rsidR="00D2052D" w:rsidRDefault="00D2052D"/>
    <w:p w:rsidR="00D2052D" w:rsidRDefault="00D2052D"/>
    <w:p w:rsidR="00D2052D" w:rsidRDefault="00D2052D"/>
    <w:p w:rsidR="00D2052D" w:rsidRDefault="00D2052D"/>
    <w:p w:rsidR="00D2052D" w:rsidRDefault="00D2052D"/>
    <w:p w:rsidR="00D2052D" w:rsidRDefault="00D2052D"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FC" w:rsidRDefault="007222FC" w:rsidP="009E649F">
      <w:pPr>
        <w:spacing w:after="0" w:line="240" w:lineRule="auto"/>
      </w:pPr>
      <w:r>
        <w:separator/>
      </w:r>
    </w:p>
  </w:endnote>
  <w:endnote w:type="continuationSeparator" w:id="0">
    <w:p w:rsidR="007222FC" w:rsidRDefault="007222F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222F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FC" w:rsidRDefault="007222FC" w:rsidP="009E649F">
      <w:pPr>
        <w:spacing w:after="0" w:line="240" w:lineRule="auto"/>
      </w:pPr>
      <w:r>
        <w:separator/>
      </w:r>
    </w:p>
  </w:footnote>
  <w:footnote w:type="continuationSeparator" w:id="0">
    <w:p w:rsidR="007222FC" w:rsidRDefault="007222F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6407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C21598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3"/>
  </w:num>
  <w:num w:numId="21">
    <w:abstractNumId w:val="21"/>
  </w:num>
  <w:num w:numId="22">
    <w:abstractNumId w:val="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0F96"/>
    <w:rsid w:val="000653DF"/>
    <w:rsid w:val="000959D9"/>
    <w:rsid w:val="000973E0"/>
    <w:rsid w:val="00097D33"/>
    <w:rsid w:val="000A1E31"/>
    <w:rsid w:val="000B7E82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86B79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3B77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0E74"/>
    <w:rsid w:val="00347DD7"/>
    <w:rsid w:val="003712C6"/>
    <w:rsid w:val="00374140"/>
    <w:rsid w:val="003850EA"/>
    <w:rsid w:val="003C5166"/>
    <w:rsid w:val="003D168B"/>
    <w:rsid w:val="003D3E7C"/>
    <w:rsid w:val="003E0F85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42EA5"/>
    <w:rsid w:val="00560A08"/>
    <w:rsid w:val="00580F4F"/>
    <w:rsid w:val="00583922"/>
    <w:rsid w:val="00596AB6"/>
    <w:rsid w:val="005A09AE"/>
    <w:rsid w:val="005B2417"/>
    <w:rsid w:val="005C23A2"/>
    <w:rsid w:val="005C2DD7"/>
    <w:rsid w:val="005D094D"/>
    <w:rsid w:val="005D1B4A"/>
    <w:rsid w:val="005E083C"/>
    <w:rsid w:val="005F5069"/>
    <w:rsid w:val="005F70B5"/>
    <w:rsid w:val="0061130D"/>
    <w:rsid w:val="00611FBC"/>
    <w:rsid w:val="00614524"/>
    <w:rsid w:val="006226B0"/>
    <w:rsid w:val="00636C51"/>
    <w:rsid w:val="00636CEE"/>
    <w:rsid w:val="006551AF"/>
    <w:rsid w:val="00680BC6"/>
    <w:rsid w:val="006A231F"/>
    <w:rsid w:val="006F55EE"/>
    <w:rsid w:val="00701EEC"/>
    <w:rsid w:val="007222FC"/>
    <w:rsid w:val="007445B6"/>
    <w:rsid w:val="0076465C"/>
    <w:rsid w:val="00770F1F"/>
    <w:rsid w:val="00775186"/>
    <w:rsid w:val="00780245"/>
    <w:rsid w:val="007817B0"/>
    <w:rsid w:val="007852DA"/>
    <w:rsid w:val="00797C05"/>
    <w:rsid w:val="007B5385"/>
    <w:rsid w:val="007C21E9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94728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4308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C2F3C"/>
    <w:rsid w:val="00CE72DC"/>
    <w:rsid w:val="00CF4ACA"/>
    <w:rsid w:val="00CF7676"/>
    <w:rsid w:val="00D04403"/>
    <w:rsid w:val="00D1488E"/>
    <w:rsid w:val="00D2052D"/>
    <w:rsid w:val="00D24D42"/>
    <w:rsid w:val="00D24D64"/>
    <w:rsid w:val="00D2794B"/>
    <w:rsid w:val="00D34185"/>
    <w:rsid w:val="00D379E4"/>
    <w:rsid w:val="00D43087"/>
    <w:rsid w:val="00D64074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227C"/>
    <w:rsid w:val="00EA4CD5"/>
    <w:rsid w:val="00EB1030"/>
    <w:rsid w:val="00EC24EA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5751C"/>
    <w:rsid w:val="00F64933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6677-48D6-4436-BFD4-C7650F1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31</cp:revision>
  <dcterms:created xsi:type="dcterms:W3CDTF">2012-03-07T16:46:00Z</dcterms:created>
  <dcterms:modified xsi:type="dcterms:W3CDTF">2015-09-12T02:58:00Z</dcterms:modified>
</cp:coreProperties>
</file>